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</w:t>
      </w:r>
      <w:r w:rsidR="00154A43">
        <w:rPr>
          <w:color w:val="000000"/>
        </w:rPr>
        <w:t>ведущего специалиста-эксперта</w:t>
      </w:r>
      <w:r w:rsidR="004B649C" w:rsidRPr="005648F2">
        <w:rPr>
          <w:color w:val="000000"/>
        </w:rPr>
        <w:t xml:space="preserve"> отдела </w:t>
      </w:r>
    </w:p>
    <w:p w:rsidR="004B649C" w:rsidRPr="005648F2" w:rsidRDefault="00154A43" w:rsidP="00133F36">
      <w:pPr>
        <w:jc w:val="center"/>
        <w:rPr>
          <w:color w:val="000000"/>
        </w:rPr>
      </w:pPr>
      <w:r>
        <w:rPr>
          <w:color w:val="000000"/>
        </w:rPr>
        <w:t>профессионального образования и науки</w:t>
      </w:r>
      <w:r w:rsidR="001B2A00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Министерства </w:t>
      </w:r>
      <w:r w:rsidR="0023047F">
        <w:rPr>
          <w:color w:val="000000"/>
        </w:rPr>
        <w:t>образования и науки</w:t>
      </w:r>
      <w:r w:rsidR="00AD43E5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54A43" w:rsidP="00154A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Pr="00154A43">
              <w:rPr>
                <w:color w:val="000000"/>
              </w:rPr>
              <w:t xml:space="preserve">профессионального образования и науки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666E3">
              <w:rPr>
                <w:color w:val="000000"/>
              </w:rPr>
              <w:t>старш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7666E3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7666E3" w:rsidRPr="005648F2" w:rsidRDefault="00154A43" w:rsidP="007666E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Pr="00154A43">
              <w:rPr>
                <w:color w:val="000000"/>
              </w:rPr>
              <w:t xml:space="preserve">специалист-эксперт </w:t>
            </w:r>
          </w:p>
          <w:p w:rsidR="00133F36" w:rsidRPr="005648F2" w:rsidRDefault="00133F36" w:rsidP="00154A43">
            <w:pPr>
              <w:rPr>
                <w:color w:val="000000"/>
              </w:rPr>
            </w:pPr>
          </w:p>
        </w:tc>
      </w:tr>
      <w:tr w:rsidR="00133F36" w:rsidRPr="005648F2" w:rsidTr="007666E3">
        <w:trPr>
          <w:trHeight w:val="2825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я</w:t>
            </w:r>
            <w:r w:rsidR="00E8322E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контроль за</w:t>
            </w:r>
            <w:proofErr w:type="gramEnd"/>
            <w:r>
              <w:rPr>
                <w:lang w:eastAsia="ar-SA"/>
              </w:rPr>
              <w:t xml:space="preserve"> реализацией национально-регионального компонента в организациях среднего профессионального образования и науки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еспечива</w:t>
            </w:r>
            <w:r w:rsidR="007666E3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организацию и </w:t>
            </w:r>
            <w:proofErr w:type="gramStart"/>
            <w:r>
              <w:rPr>
                <w:lang w:eastAsia="ar-SA"/>
              </w:rPr>
              <w:t>контроль за</w:t>
            </w:r>
            <w:proofErr w:type="gramEnd"/>
            <w:r>
              <w:rPr>
                <w:lang w:eastAsia="ar-SA"/>
              </w:rPr>
              <w:t xml:space="preserve"> экспериментальной работой в организациях среднего профессионального образования, а также в научно-исследовательском институте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уществля</w:t>
            </w:r>
            <w:r w:rsidR="00E8322E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подготовку и проведение итоговой аттестации выпускников организаций среднего профессионального образования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</w:t>
            </w:r>
            <w:r w:rsidR="00E8322E">
              <w:rPr>
                <w:lang w:eastAsia="ar-SA"/>
              </w:rPr>
              <w:t>у</w:t>
            </w:r>
            <w:r w:rsidR="007666E3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работу с Комитетом по труду КЧР, с Комитетом по занятости населения КЧР, с республиканским военкоматом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 мониторинг по вопросам подготовки и переподготовки водительских кадров всех категорий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частвов</w:t>
            </w:r>
            <w:r w:rsidR="00E8322E">
              <w:rPr>
                <w:lang w:eastAsia="ar-SA"/>
              </w:rPr>
              <w:t>ует</w:t>
            </w:r>
            <w:proofErr w:type="spellEnd"/>
            <w:r>
              <w:rPr>
                <w:lang w:eastAsia="ar-SA"/>
              </w:rPr>
              <w:t xml:space="preserve"> в работе по проведению единого государственного экзамена для выпускников организаций среднего профобразования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отовит отчет по трудоустройству выпускников очной формы обучения государственных образовательных организаций среднего и высшего профессионального образования федерального и регионального (муниципального) подчинения, а также негосударственных организаций профессионального образования, находящихся на территории региона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готовит отчеты по трудоустройству выпускников 9-х и 11-х (12) классов;</w:t>
            </w:r>
          </w:p>
          <w:p w:rsidR="00154A43" w:rsidRDefault="00154A43" w:rsidP="00154A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держива</w:t>
            </w:r>
            <w:r w:rsidR="00E8322E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работоспособность компьютерного оборудования, периферийных устройств и программного обеспечения;</w:t>
            </w:r>
          </w:p>
          <w:p w:rsidR="00133F36" w:rsidRPr="00DD73C0" w:rsidRDefault="00154A43" w:rsidP="007666E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равля</w:t>
            </w:r>
            <w:r w:rsidR="00E8322E">
              <w:rPr>
                <w:lang w:eastAsia="ar-SA"/>
              </w:rPr>
              <w:t>ет</w:t>
            </w:r>
            <w:r>
              <w:rPr>
                <w:lang w:eastAsia="ar-SA"/>
              </w:rPr>
              <w:t xml:space="preserve"> информационным заполнением официального сайта</w:t>
            </w:r>
            <w:r w:rsidR="007666E3">
              <w:rPr>
                <w:lang w:eastAsia="ar-SA"/>
              </w:rPr>
              <w:t xml:space="preserve"> Министерства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2C454F" w:rsidRDefault="007D0FBE" w:rsidP="002C454F">
            <w:r w:rsidRPr="002C454F">
              <w:t xml:space="preserve">от </w:t>
            </w:r>
            <w:r w:rsidR="00B713E9" w:rsidRPr="002C454F">
              <w:t>1</w:t>
            </w:r>
            <w:r w:rsidR="002C454F" w:rsidRPr="002C454F">
              <w:t>0</w:t>
            </w:r>
            <w:r w:rsidR="00B713E9" w:rsidRPr="002C454F">
              <w:t>0</w:t>
            </w:r>
            <w:r w:rsidRPr="002C454F">
              <w:t xml:space="preserve">00 руб. до </w:t>
            </w:r>
            <w:r w:rsidR="00B713E9" w:rsidRPr="002C454F">
              <w:t>1</w:t>
            </w:r>
            <w:r w:rsidR="002C454F" w:rsidRPr="002C454F">
              <w:t>2</w:t>
            </w:r>
            <w:r w:rsidRPr="002C454F"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A90A9B" w:rsidP="00A7743C">
            <w:pPr>
              <w:jc w:val="center"/>
              <w:rPr>
                <w:color w:val="000000"/>
              </w:rPr>
            </w:pPr>
            <w:r w:rsidRPr="00015EA3">
              <w:rPr>
                <w:color w:val="000000"/>
              </w:rPr>
              <w:t>---</w:t>
            </w:r>
            <w:r w:rsidR="00A84DF3" w:rsidRPr="00015EA3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енормированный </w:t>
            </w:r>
            <w:r w:rsidR="00353EA4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95518" w:rsidP="0002256A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A7743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Ежегодный основной оплачивае</w:t>
            </w:r>
            <w:r w:rsidR="00B713E9" w:rsidRPr="00015EA3">
              <w:rPr>
                <w:color w:val="000000"/>
              </w:rPr>
              <w:t>мый отпуск продолжительностью 30</w:t>
            </w:r>
            <w:r w:rsidRPr="00015EA3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015EA3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015EA3">
              <w:rPr>
                <w:color w:val="000000"/>
              </w:rPr>
              <w:t xml:space="preserve"> в соответствии с законодательством Р</w:t>
            </w:r>
            <w:r w:rsidR="00E357BD" w:rsidRPr="00015EA3">
              <w:rPr>
                <w:color w:val="000000"/>
              </w:rPr>
              <w:t xml:space="preserve">оссийской </w:t>
            </w:r>
            <w:r w:rsidR="003F2FEC" w:rsidRPr="00015EA3">
              <w:rPr>
                <w:color w:val="000000"/>
              </w:rPr>
              <w:t>Ф</w:t>
            </w:r>
            <w:r w:rsidR="00E357BD" w:rsidRPr="00015EA3">
              <w:rPr>
                <w:color w:val="000000"/>
              </w:rPr>
              <w:t>едерации</w:t>
            </w:r>
            <w:r w:rsidR="003F2FEC" w:rsidRPr="00015EA3">
              <w:rPr>
                <w:color w:val="000000"/>
              </w:rPr>
              <w:t xml:space="preserve"> о государственной гражданской службе</w:t>
            </w:r>
            <w:r w:rsidR="00E357BD" w:rsidRPr="00015EA3">
              <w:rPr>
                <w:color w:val="000000"/>
              </w:rPr>
              <w:t xml:space="preserve"> Российской Федерации</w:t>
            </w:r>
            <w:r w:rsidRPr="00015EA3">
              <w:rPr>
                <w:color w:val="000000"/>
              </w:rPr>
              <w:t>; Обязательное меди</w:t>
            </w:r>
            <w:r w:rsidR="00E02C2A" w:rsidRPr="00015EA3">
              <w:rPr>
                <w:color w:val="000000"/>
              </w:rPr>
              <w:softHyphen/>
            </w:r>
            <w:r w:rsidRPr="00015EA3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Высшее</w:t>
            </w:r>
            <w:r w:rsidR="003F2FEC" w:rsidRPr="00015EA3">
              <w:rPr>
                <w:color w:val="000000"/>
              </w:rPr>
              <w:t xml:space="preserve"> профессионально</w:t>
            </w:r>
            <w:r w:rsidR="00AD5D42" w:rsidRPr="00015EA3">
              <w:rPr>
                <w:color w:val="000000"/>
              </w:rPr>
              <w:t>е</w:t>
            </w:r>
            <w:r w:rsidRPr="00015EA3">
              <w:rPr>
                <w:color w:val="000000"/>
              </w:rPr>
              <w:t xml:space="preserve"> образование </w:t>
            </w:r>
            <w:r w:rsidR="00154A43" w:rsidRPr="00154A43">
              <w:rPr>
                <w:color w:val="000000"/>
              </w:rPr>
              <w:t>Государственное и муниципальное управление, менеджмент, образование и педагогика, юриспруденция, прикладная информатика</w:t>
            </w: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54A43" w:rsidP="00DD7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з предъявлений требований к стажу работы </w:t>
            </w:r>
          </w:p>
        </w:tc>
      </w:tr>
      <w:tr w:rsidR="00133F36" w:rsidRPr="005648F2" w:rsidTr="0023047F">
        <w:trPr>
          <w:trHeight w:val="37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015EA3" w:rsidRDefault="00172A29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Знание </w:t>
            </w:r>
            <w:r w:rsidR="0073699C" w:rsidRPr="00015EA3">
              <w:rPr>
                <w:color w:val="000000"/>
              </w:rPr>
              <w:t>Конституции Российской Федерации;</w:t>
            </w:r>
          </w:p>
          <w:p w:rsidR="0073699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Конституции Карачаево-Черкесской Республики; Закона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 законы и иные нормативные правовые акты, включая международные, регулирующие особенности прохождения государственной гражданской службы, законодательные и иные нормативные правовые акты, регулирующие вопросы, отнесенные к компетенции служащего; организационную структуру органов ме</w:t>
            </w:r>
            <w:bookmarkStart w:id="0" w:name="_GoBack"/>
            <w:bookmarkEnd w:id="0"/>
            <w:r w:rsidRPr="00015EA3">
              <w:rPr>
                <w:color w:val="000000"/>
              </w:rPr>
              <w:t>стного самоуправления, осуществляющих управление в сфере образования, и образовательных учреждений;</w:t>
            </w:r>
          </w:p>
          <w:p w:rsidR="009140C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основы экономики, организации труда в условиях рыночных отношений; организацию служебной деятельности Министерства</w:t>
            </w:r>
            <w:r w:rsidR="002C454F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D77723" w:rsidRPr="005648F2">
        <w:tc>
          <w:tcPr>
            <w:tcW w:w="4608" w:type="dxa"/>
            <w:shd w:val="clear" w:color="auto" w:fill="auto"/>
          </w:tcPr>
          <w:p w:rsidR="00D77723" w:rsidRPr="005648F2" w:rsidRDefault="00D77723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D77723" w:rsidRDefault="00D77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D77723" w:rsidRPr="005648F2">
        <w:tc>
          <w:tcPr>
            <w:tcW w:w="4608" w:type="dxa"/>
            <w:shd w:val="clear" w:color="auto" w:fill="auto"/>
          </w:tcPr>
          <w:p w:rsidR="00D77723" w:rsidRPr="005648F2" w:rsidRDefault="00D77723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D77723" w:rsidRDefault="00D77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DD73C0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7666E3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DD73C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5EA3"/>
    <w:rsid w:val="0002256A"/>
    <w:rsid w:val="00027EB2"/>
    <w:rsid w:val="00057210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54A43"/>
    <w:rsid w:val="001651E0"/>
    <w:rsid w:val="00167683"/>
    <w:rsid w:val="00172A29"/>
    <w:rsid w:val="00195518"/>
    <w:rsid w:val="001B2A00"/>
    <w:rsid w:val="001C3940"/>
    <w:rsid w:val="001E395B"/>
    <w:rsid w:val="001E4F99"/>
    <w:rsid w:val="001F77EF"/>
    <w:rsid w:val="002136AC"/>
    <w:rsid w:val="0023047F"/>
    <w:rsid w:val="00266557"/>
    <w:rsid w:val="00267687"/>
    <w:rsid w:val="00280ACD"/>
    <w:rsid w:val="002C2104"/>
    <w:rsid w:val="002C454F"/>
    <w:rsid w:val="00311201"/>
    <w:rsid w:val="00337300"/>
    <w:rsid w:val="00343750"/>
    <w:rsid w:val="00346FD9"/>
    <w:rsid w:val="00350C01"/>
    <w:rsid w:val="00353EA4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60550"/>
    <w:rsid w:val="004B649C"/>
    <w:rsid w:val="00511611"/>
    <w:rsid w:val="00512424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06CF8"/>
    <w:rsid w:val="006338DF"/>
    <w:rsid w:val="006418D2"/>
    <w:rsid w:val="00643B77"/>
    <w:rsid w:val="006710C7"/>
    <w:rsid w:val="006959C4"/>
    <w:rsid w:val="006D3317"/>
    <w:rsid w:val="006E2845"/>
    <w:rsid w:val="0072285E"/>
    <w:rsid w:val="00734253"/>
    <w:rsid w:val="0073699C"/>
    <w:rsid w:val="007666E3"/>
    <w:rsid w:val="007809A7"/>
    <w:rsid w:val="007A3161"/>
    <w:rsid w:val="007D0FBE"/>
    <w:rsid w:val="00832102"/>
    <w:rsid w:val="008A6BE3"/>
    <w:rsid w:val="008D55FC"/>
    <w:rsid w:val="008E0844"/>
    <w:rsid w:val="009140CC"/>
    <w:rsid w:val="009312EE"/>
    <w:rsid w:val="0096761A"/>
    <w:rsid w:val="00970266"/>
    <w:rsid w:val="009717EE"/>
    <w:rsid w:val="009A4DA9"/>
    <w:rsid w:val="009C000F"/>
    <w:rsid w:val="009C2A9A"/>
    <w:rsid w:val="009D63AD"/>
    <w:rsid w:val="00A13E41"/>
    <w:rsid w:val="00A502AC"/>
    <w:rsid w:val="00A6276D"/>
    <w:rsid w:val="00A7743C"/>
    <w:rsid w:val="00A84DF3"/>
    <w:rsid w:val="00A90A9B"/>
    <w:rsid w:val="00A91CA7"/>
    <w:rsid w:val="00AB0444"/>
    <w:rsid w:val="00AC2AF2"/>
    <w:rsid w:val="00AD43E5"/>
    <w:rsid w:val="00AD5D42"/>
    <w:rsid w:val="00AF3071"/>
    <w:rsid w:val="00B178E9"/>
    <w:rsid w:val="00B713E9"/>
    <w:rsid w:val="00B961BE"/>
    <w:rsid w:val="00BB69B3"/>
    <w:rsid w:val="00BC3111"/>
    <w:rsid w:val="00C1446D"/>
    <w:rsid w:val="00C9510B"/>
    <w:rsid w:val="00D2781F"/>
    <w:rsid w:val="00D47701"/>
    <w:rsid w:val="00D5040F"/>
    <w:rsid w:val="00D77723"/>
    <w:rsid w:val="00DB011C"/>
    <w:rsid w:val="00DB7F2F"/>
    <w:rsid w:val="00DC7F6B"/>
    <w:rsid w:val="00DD73C0"/>
    <w:rsid w:val="00DE4E18"/>
    <w:rsid w:val="00DF1E8C"/>
    <w:rsid w:val="00E029F5"/>
    <w:rsid w:val="00E02C2A"/>
    <w:rsid w:val="00E357BD"/>
    <w:rsid w:val="00E51A92"/>
    <w:rsid w:val="00E6282C"/>
    <w:rsid w:val="00E64A93"/>
    <w:rsid w:val="00E8322E"/>
    <w:rsid w:val="00EA36FC"/>
    <w:rsid w:val="00EB395A"/>
    <w:rsid w:val="00EF3AFA"/>
    <w:rsid w:val="00F21236"/>
    <w:rsid w:val="00F4681E"/>
    <w:rsid w:val="00F50A2B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1">
    <w:name w:val="Основной текст1"/>
    <w:basedOn w:val="a"/>
    <w:rsid w:val="001B2A00"/>
    <w:pPr>
      <w:shd w:val="clear" w:color="auto" w:fill="FFFFFF"/>
      <w:spacing w:after="600" w:line="312" w:lineRule="exact"/>
      <w:jc w:val="both"/>
    </w:pPr>
    <w:rPr>
      <w:rFonts w:eastAsia="Arial Unicode MS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E39-4994-413E-AB6F-69D4778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1</cp:revision>
  <cp:lastPrinted>2015-12-19T12:01:00Z</cp:lastPrinted>
  <dcterms:created xsi:type="dcterms:W3CDTF">2015-11-23T11:36:00Z</dcterms:created>
  <dcterms:modified xsi:type="dcterms:W3CDTF">2015-12-19T12:02:00Z</dcterms:modified>
</cp:coreProperties>
</file>